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24C8" w14:textId="77777777" w:rsidR="00282EAD" w:rsidRDefault="00000000">
      <w:pPr>
        <w:widowControl/>
        <w:spacing w:before="100" w:beforeAutospacing="1" w:after="100" w:afterAutospacing="1" w:line="320" w:lineRule="exact"/>
        <w:rPr>
          <w:rFonts w:ascii="仿宋" w:eastAsia="黑体" w:hAnsi="仿宋" w:hint="eastAsia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2</w:t>
      </w:r>
    </w:p>
    <w:p w14:paraId="6E2CF40E" w14:textId="77777777" w:rsidR="00282EAD" w:rsidRPr="000A644A" w:rsidRDefault="00000000" w:rsidP="00165B94">
      <w:pPr>
        <w:widowControl/>
        <w:spacing w:line="500" w:lineRule="exact"/>
        <w:jc w:val="center"/>
        <w:rPr>
          <w:rFonts w:ascii="方正小标宋_GBK" w:eastAsia="方正小标宋_GBK" w:hAnsi="方正小标宋_GBK" w:cs="方正小标宋_GBK" w:hint="eastAsia"/>
          <w:bCs/>
          <w:color w:val="000000"/>
          <w:kern w:val="0"/>
          <w:sz w:val="40"/>
          <w:szCs w:val="40"/>
        </w:rPr>
      </w:pPr>
      <w:bookmarkStart w:id="0" w:name="OLE_LINK14"/>
      <w:r w:rsidRPr="000A644A">
        <w:rPr>
          <w:rFonts w:ascii="方正小标宋_GBK" w:eastAsia="方正小标宋_GBK" w:hAnsi="方正小标宋_GBK" w:cs="方正小标宋_GBK" w:hint="eastAsia"/>
          <w:bCs/>
          <w:color w:val="000000"/>
          <w:kern w:val="0"/>
          <w:sz w:val="40"/>
          <w:szCs w:val="40"/>
        </w:rPr>
        <w:t>河北医科大学第三医院</w:t>
      </w:r>
    </w:p>
    <w:p w14:paraId="68CB27DF" w14:textId="4714CFCF" w:rsidR="00282EAD" w:rsidRPr="000A644A" w:rsidRDefault="000A3FE1" w:rsidP="00165B94">
      <w:pPr>
        <w:widowControl/>
        <w:spacing w:line="500" w:lineRule="exact"/>
        <w:jc w:val="center"/>
        <w:rPr>
          <w:rFonts w:ascii="方正小标宋_GBK" w:eastAsia="方正小标宋_GBK" w:hAnsi="方正小标宋_GBK" w:cs="方正小标宋_GBK" w:hint="eastAsia"/>
          <w:bCs/>
          <w:color w:val="000000"/>
          <w:kern w:val="0"/>
          <w:sz w:val="40"/>
          <w:szCs w:val="40"/>
        </w:rPr>
      </w:pPr>
      <w:r w:rsidRPr="000A644A">
        <w:rPr>
          <w:rFonts w:ascii="方正小标宋_GBK" w:eastAsia="方正小标宋_GBK" w:hAnsi="方正小标宋_GBK" w:cs="方正小标宋_GBK" w:hint="eastAsia"/>
          <w:bCs/>
          <w:color w:val="000000"/>
          <w:kern w:val="0"/>
          <w:sz w:val="40"/>
          <w:szCs w:val="40"/>
        </w:rPr>
        <w:t>劳务派遣制医师助理招聘报名表</w:t>
      </w:r>
    </w:p>
    <w:bookmarkEnd w:id="0"/>
    <w:p w14:paraId="188FCED6" w14:textId="35A9CD97" w:rsidR="00165B94" w:rsidRPr="001A7BC0" w:rsidRDefault="0035590A" w:rsidP="0035590A">
      <w:pPr>
        <w:widowControl/>
        <w:spacing w:line="500" w:lineRule="exact"/>
        <w:rPr>
          <w:rFonts w:ascii="仿宋" w:eastAsia="仿宋" w:hAnsi="仿宋" w:cs="方正小标宋_GBK" w:hint="eastAsia"/>
          <w:b/>
          <w:color w:val="000000"/>
          <w:kern w:val="0"/>
          <w:sz w:val="24"/>
        </w:rPr>
      </w:pPr>
      <w:r w:rsidRPr="001A7BC0">
        <w:rPr>
          <w:rFonts w:ascii="仿宋" w:eastAsia="仿宋" w:hAnsi="仿宋" w:cs="方正小标宋_GBK" w:hint="eastAsia"/>
          <w:b/>
          <w:color w:val="000000"/>
          <w:kern w:val="0"/>
          <w:sz w:val="24"/>
        </w:rPr>
        <w:t>应聘岗位（岗位代码+科室名称）：___________________________医师助理</w:t>
      </w:r>
    </w:p>
    <w:tbl>
      <w:tblPr>
        <w:tblW w:w="95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321"/>
        <w:gridCol w:w="475"/>
        <w:gridCol w:w="796"/>
        <w:gridCol w:w="1128"/>
        <w:gridCol w:w="142"/>
        <w:gridCol w:w="1269"/>
        <w:gridCol w:w="68"/>
        <w:gridCol w:w="1758"/>
        <w:gridCol w:w="1423"/>
      </w:tblGrid>
      <w:tr w:rsidR="00E76744" w14:paraId="2E650664" w14:textId="77777777" w:rsidTr="003C262C">
        <w:trPr>
          <w:trHeight w:val="667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8A7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姓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名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4510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3AD8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性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别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6DF9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CCE3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FBBA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458F18D" w14:textId="77777777" w:rsidR="00E76744" w:rsidRDefault="00E76744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照片</w:t>
            </w:r>
          </w:p>
          <w:p w14:paraId="2337860A" w14:textId="77777777" w:rsidR="00E76744" w:rsidRDefault="00E76744">
            <w:pPr>
              <w:widowControl/>
              <w:spacing w:line="345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粘贴1寸照片或电子照片</w:t>
            </w:r>
          </w:p>
          <w:p w14:paraId="241E02FA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白打印均可）</w:t>
            </w:r>
          </w:p>
        </w:tc>
      </w:tr>
      <w:tr w:rsidR="00E76744" w14:paraId="1BA6E63C" w14:textId="77777777" w:rsidTr="003C262C">
        <w:trPr>
          <w:trHeight w:val="631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E6F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民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1CCD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79D58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0DA4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09CC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婚姻状况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99F3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86B3A8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  <w:tr w:rsidR="00E76744" w14:paraId="47F76B06" w14:textId="77777777" w:rsidTr="003C262C">
        <w:trPr>
          <w:trHeight w:val="623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A18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籍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贯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43CE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1FDB0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健康情况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508F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4F19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外语水平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410F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94A129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  <w:tr w:rsidR="00C20EB0" w14:paraId="2EF4268B" w14:textId="77777777" w:rsidTr="003C262C">
        <w:trPr>
          <w:trHeight w:val="71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7D1F" w14:textId="14DAF23B" w:rsidR="00C20EB0" w:rsidRDefault="00C20EB0" w:rsidP="00C20EB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身份证号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D6D1" w14:textId="77777777" w:rsidR="00C20EB0" w:rsidRDefault="00C20EB0" w:rsidP="00C20EB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E51F" w14:textId="2E8B8505" w:rsidR="00C20EB0" w:rsidRDefault="00C20EB0" w:rsidP="00C20EB0">
            <w:pPr>
              <w:widowControl/>
              <w:ind w:firstLineChars="50" w:firstLine="120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联系电话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569DE4" w14:textId="77777777" w:rsidR="00C20EB0" w:rsidRDefault="00C20EB0" w:rsidP="00C20EB0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  <w:tr w:rsidR="00E76744" w14:paraId="4BC52D37" w14:textId="77777777" w:rsidTr="003C262C">
        <w:trPr>
          <w:trHeight w:val="616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A9CE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最高学历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41DD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5A78" w14:textId="410F693D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最高学历</w:t>
            </w:r>
          </w:p>
          <w:p w14:paraId="0327A936" w14:textId="303F64A2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1BB7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2416" w14:textId="60A4570D" w:rsidR="00E76744" w:rsidRDefault="00E76744">
            <w:pPr>
              <w:widowControl/>
              <w:ind w:firstLineChars="50" w:firstLine="120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最高学历</w:t>
            </w:r>
          </w:p>
          <w:p w14:paraId="5D9AFD91" w14:textId="0745131E" w:rsidR="00E76744" w:rsidRDefault="00E76744">
            <w:pPr>
              <w:widowControl/>
              <w:ind w:firstLineChars="50" w:firstLine="120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毕业院校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FE9C76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  <w:tr w:rsidR="00E76744" w14:paraId="71C1CEF1" w14:textId="77777777" w:rsidTr="003C262C">
        <w:trPr>
          <w:trHeight w:val="798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625B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最高学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32EC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9D76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最高学位</w:t>
            </w:r>
          </w:p>
          <w:p w14:paraId="059456DD" w14:textId="51B7D70B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授予时间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D50892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19712" w14:textId="18BD68E1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最高学位</w:t>
            </w:r>
          </w:p>
          <w:p w14:paraId="55B689ED" w14:textId="62C270E3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授予院校</w:t>
            </w:r>
          </w:p>
        </w:tc>
        <w:tc>
          <w:tcPr>
            <w:tcW w:w="3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2E79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  <w:tr w:rsidR="00E76744" w14:paraId="4C302706" w14:textId="77777777" w:rsidTr="003C262C">
        <w:trPr>
          <w:trHeight w:val="792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DE79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所学专业</w:t>
            </w:r>
          </w:p>
        </w:tc>
        <w:tc>
          <w:tcPr>
            <w:tcW w:w="83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D87E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  <w:tr w:rsidR="003C262C" w14:paraId="4A108147" w14:textId="1626DD23" w:rsidTr="003C262C">
        <w:trPr>
          <w:trHeight w:val="924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42B8" w14:textId="2486A3C3" w:rsidR="003C262C" w:rsidRDefault="003C262C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3C262C">
              <w:rPr>
                <w:rFonts w:ascii="仿宋" w:eastAsia="仿宋" w:hAnsi="仿宋" w:cs="宋体" w:hint="eastAsia"/>
                <w:kern w:val="0"/>
                <w:sz w:val="24"/>
              </w:rPr>
              <w:t>高考分数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0502" w14:textId="2C23C08E" w:rsidR="003C262C" w:rsidRPr="003C262C" w:rsidRDefault="003C262C" w:rsidP="003C262C">
            <w:pPr>
              <w:widowControl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60B3" w14:textId="5FAA54DE" w:rsidR="003C262C" w:rsidRPr="00A75692" w:rsidRDefault="003C262C" w:rsidP="00A7569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A75692">
              <w:rPr>
                <w:rFonts w:ascii="仿宋" w:eastAsia="仿宋" w:hAnsi="仿宋" w:cs="宋体" w:hint="eastAsia"/>
                <w:kern w:val="0"/>
                <w:sz w:val="24"/>
              </w:rPr>
              <w:t>具有资格证情况（勾选）</w:t>
            </w:r>
          </w:p>
        </w:tc>
        <w:tc>
          <w:tcPr>
            <w:tcW w:w="578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3665" w14:textId="443D8AC5" w:rsidR="003C262C" w:rsidRPr="00A75692" w:rsidRDefault="00A75692" w:rsidP="00A7569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A75692">
              <w:rPr>
                <w:rFonts w:ascii="仿宋" w:eastAsia="仿宋" w:hAnsi="仿宋" w:cs="宋体" w:hint="eastAsia"/>
                <w:kern w:val="0"/>
                <w:sz w:val="24"/>
              </w:rPr>
              <w:t>□具有医师资格证 □具有助理医师资格证 □均无</w:t>
            </w:r>
          </w:p>
        </w:tc>
      </w:tr>
      <w:tr w:rsidR="00E76744" w14:paraId="4B250587" w14:textId="77777777" w:rsidTr="003C262C">
        <w:trPr>
          <w:trHeight w:val="514"/>
          <w:jc w:val="center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DD862" w14:textId="5625E0C2" w:rsidR="00E76744" w:rsidRPr="00C36C29" w:rsidRDefault="00E76744" w:rsidP="00C36C29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习经历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1CA3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8EC7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入学时间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41E7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D54469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校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55F9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业</w:t>
            </w:r>
          </w:p>
        </w:tc>
      </w:tr>
      <w:tr w:rsidR="00E76744" w14:paraId="340BDBC4" w14:textId="77777777" w:rsidTr="003C262C">
        <w:trPr>
          <w:trHeight w:val="514"/>
          <w:jc w:val="center"/>
        </w:trPr>
        <w:tc>
          <w:tcPr>
            <w:tcW w:w="1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1DE3D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ADF6" w14:textId="47F3FE6F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0C263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高中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9B479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5469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DBFA70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D8125" w14:textId="6A7DE5AE" w:rsidR="00E76744" w:rsidRDefault="00E76744" w:rsidP="00D84357">
            <w:pPr>
              <w:spacing w:after="40" w:line="260" w:lineRule="exact"/>
              <w:jc w:val="center"/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高中无</w:t>
            </w:r>
            <w:r w:rsidRPr="000C263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需</w:t>
            </w:r>
          </w:p>
          <w:p w14:paraId="732380A9" w14:textId="55B0237C" w:rsidR="00E76744" w:rsidRDefault="00E76744" w:rsidP="00D84357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0C263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填写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专业</w:t>
            </w:r>
          </w:p>
        </w:tc>
      </w:tr>
      <w:tr w:rsidR="00E76744" w14:paraId="08616094" w14:textId="77777777" w:rsidTr="003C262C">
        <w:trPr>
          <w:trHeight w:val="514"/>
          <w:jc w:val="center"/>
        </w:trPr>
        <w:tc>
          <w:tcPr>
            <w:tcW w:w="1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AB828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BB16" w14:textId="0D12BBCF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中专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0BB1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50D4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3BB274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9D306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  <w:tr w:rsidR="00E76744" w14:paraId="30F4146E" w14:textId="77777777" w:rsidTr="003C262C">
        <w:trPr>
          <w:trHeight w:val="514"/>
          <w:jc w:val="center"/>
        </w:trPr>
        <w:tc>
          <w:tcPr>
            <w:tcW w:w="12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2C79D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8E34" w14:textId="6997EEFE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0C263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大专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C3543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130C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3B86AF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9A73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  <w:tr w:rsidR="00E76744" w14:paraId="6CC71137" w14:textId="77777777" w:rsidTr="003C262C">
        <w:trPr>
          <w:trHeight w:val="514"/>
          <w:jc w:val="center"/>
        </w:trPr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93F5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E93B" w14:textId="2BF68E99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0C263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本科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645C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F4CA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91BB48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8116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  <w:tr w:rsidR="00E76744" w14:paraId="0CBECEA4" w14:textId="77777777" w:rsidTr="003C262C">
        <w:trPr>
          <w:trHeight w:val="514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5E39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工作经历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77245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科室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986F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起止时间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FAC39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单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     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位</w:t>
            </w:r>
          </w:p>
        </w:tc>
      </w:tr>
      <w:tr w:rsidR="00E76744" w14:paraId="6AA82FF9" w14:textId="77777777" w:rsidTr="003C262C">
        <w:trPr>
          <w:trHeight w:val="514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B72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5AEE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1DE0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E3CF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  <w:tr w:rsidR="00E76744" w14:paraId="14422FCB" w14:textId="77777777" w:rsidTr="003C262C">
        <w:trPr>
          <w:trHeight w:val="514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5100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5C44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92CA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53369" w14:textId="77777777" w:rsidR="00E76744" w:rsidRDefault="00E76744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  <w:tr w:rsidR="00E76744" w14:paraId="64A7228E" w14:textId="2841AE88" w:rsidTr="003C262C">
        <w:trPr>
          <w:trHeight w:val="514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0E8" w14:textId="77777777" w:rsidR="00E76744" w:rsidRDefault="00E76744" w:rsidP="003D2BFC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ED08" w14:textId="77777777" w:rsidR="00E76744" w:rsidRDefault="00E76744" w:rsidP="003D2BFC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2333" w14:textId="77777777" w:rsidR="00E76744" w:rsidRDefault="00E76744" w:rsidP="003D2BFC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2676" w14:textId="77777777" w:rsidR="00E76744" w:rsidRDefault="00E76744" w:rsidP="003D2BFC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  <w:tr w:rsidR="00E76744" w14:paraId="5B09C5CA" w14:textId="77777777" w:rsidTr="003C262C">
        <w:trPr>
          <w:trHeight w:val="514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C9508" w14:textId="77777777" w:rsidR="00E76744" w:rsidRPr="003D2BFC" w:rsidRDefault="00E76744" w:rsidP="003D2BF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sz w:val="24"/>
              </w:rPr>
            </w:pPr>
            <w:r w:rsidRPr="003D2BFC">
              <w:rPr>
                <w:rFonts w:ascii="仿宋" w:eastAsia="仿宋" w:hAnsi="仿宋" w:cs="宋体" w:hint="eastAsia"/>
                <w:color w:val="000000"/>
                <w:sz w:val="24"/>
              </w:rPr>
              <w:t>应聘人</w:t>
            </w:r>
          </w:p>
          <w:p w14:paraId="24441001" w14:textId="21939234" w:rsidR="00E76744" w:rsidRPr="003D2BFC" w:rsidRDefault="00E76744" w:rsidP="003D2BFC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</w:rPr>
            </w:pPr>
            <w:r w:rsidRPr="003D2BFC">
              <w:rPr>
                <w:rFonts w:ascii="仿宋" w:eastAsia="仿宋" w:hAnsi="仿宋" w:cs="宋体" w:hint="eastAsia"/>
                <w:color w:val="000000"/>
                <w:sz w:val="24"/>
              </w:rPr>
              <w:t>承诺</w:t>
            </w:r>
          </w:p>
        </w:tc>
        <w:tc>
          <w:tcPr>
            <w:tcW w:w="8379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931CAC" w14:textId="77777777" w:rsidR="00E76744" w:rsidRPr="003D2BFC" w:rsidRDefault="00E76744" w:rsidP="00E76744">
            <w:pPr>
              <w:spacing w:line="440" w:lineRule="exact"/>
              <w:ind w:firstLineChars="200" w:firstLine="480"/>
              <w:rPr>
                <w:rFonts w:ascii="仿宋" w:eastAsia="仿宋" w:hAnsi="仿宋" w:cs="宋体" w:hint="eastAsia"/>
                <w:color w:val="000000"/>
                <w:sz w:val="24"/>
              </w:rPr>
            </w:pPr>
            <w:r w:rsidRPr="003D2BFC">
              <w:rPr>
                <w:rFonts w:ascii="仿宋" w:eastAsia="仿宋" w:hAnsi="仿宋" w:cs="宋体" w:hint="eastAsia"/>
                <w:color w:val="000000"/>
                <w:sz w:val="24"/>
              </w:rPr>
              <w:t>经本人认真审核确认，本人符合报名条件，以上所填内容和所附材料完全真实无误，</w:t>
            </w:r>
            <w:r w:rsidRPr="003D2BFC">
              <w:rPr>
                <w:rFonts w:ascii="仿宋" w:eastAsia="仿宋" w:hAnsi="仿宋" w:cs="宋体"/>
                <w:color w:val="000000"/>
                <w:sz w:val="24"/>
              </w:rPr>
              <w:t>同样我在此所作的承诺也真实有效。</w:t>
            </w:r>
            <w:r w:rsidRPr="003D2BFC">
              <w:rPr>
                <w:rFonts w:ascii="仿宋" w:eastAsia="仿宋" w:hAnsi="仿宋" w:cs="宋体" w:hint="eastAsia"/>
                <w:color w:val="000000"/>
                <w:sz w:val="24"/>
              </w:rPr>
              <w:t>如有错误或不实，本人承担由此造成的一切后果。</w:t>
            </w:r>
          </w:p>
          <w:p w14:paraId="5271E9C8" w14:textId="77777777" w:rsidR="00E76744" w:rsidRDefault="00E76744" w:rsidP="00E76744">
            <w:pPr>
              <w:widowControl/>
              <w:spacing w:line="440" w:lineRule="exact"/>
              <w:jc w:val="center"/>
              <w:rPr>
                <w:rFonts w:ascii="仿宋" w:eastAsia="仿宋" w:hAnsi="仿宋" w:cs="宋体" w:hint="eastAsia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 xml:space="preserve"> </w:t>
            </w:r>
            <w:r w:rsidRPr="003D2BFC">
              <w:rPr>
                <w:rFonts w:ascii="仿宋" w:eastAsia="仿宋" w:hAnsi="仿宋" w:cs="宋体" w:hint="eastAsia"/>
                <w:color w:val="000000"/>
                <w:sz w:val="24"/>
              </w:rPr>
              <w:t xml:space="preserve">应聘人手写签名：          </w:t>
            </w:r>
            <w:r w:rsidRPr="003D2BFC">
              <w:rPr>
                <w:rFonts w:ascii="仿宋" w:eastAsia="仿宋" w:hAnsi="仿宋" w:cs="宋体"/>
                <w:color w:val="000000"/>
                <w:sz w:val="24"/>
              </w:rPr>
              <w:t xml:space="preserve">                 </w:t>
            </w:r>
            <w:r w:rsidRPr="003D2BFC">
              <w:rPr>
                <w:rFonts w:ascii="仿宋" w:eastAsia="仿宋" w:hAnsi="仿宋" w:cs="宋体" w:hint="eastAsia"/>
                <w:color w:val="000000"/>
                <w:sz w:val="24"/>
              </w:rPr>
              <w:t xml:space="preserve">    年     月     日</w:t>
            </w:r>
          </w:p>
          <w:p w14:paraId="72B03557" w14:textId="17C10383" w:rsidR="00E76744" w:rsidRPr="00E76744" w:rsidRDefault="00E76744" w:rsidP="00E76744">
            <w:pPr>
              <w:widowControl/>
              <w:spacing w:line="440" w:lineRule="exact"/>
              <w:rPr>
                <w:rFonts w:ascii="仿宋" w:eastAsia="仿宋" w:hAnsi="仿宋" w:cs="宋体" w:hint="eastAsia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 xml:space="preserve">    </w:t>
            </w:r>
          </w:p>
        </w:tc>
      </w:tr>
      <w:tr w:rsidR="00E76744" w14:paraId="7ADBDCA4" w14:textId="77777777" w:rsidTr="003C262C">
        <w:trPr>
          <w:trHeight w:val="514"/>
          <w:jc w:val="center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881E3" w14:textId="77777777" w:rsidR="00E76744" w:rsidRDefault="00E76744" w:rsidP="003D2BFC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79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C36C1F" w14:textId="77777777" w:rsidR="00E76744" w:rsidRDefault="00E76744" w:rsidP="003D2BFC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  <w:tr w:rsidR="00E76744" w14:paraId="1E34AAED" w14:textId="77777777" w:rsidTr="003C262C">
        <w:trPr>
          <w:trHeight w:val="514"/>
          <w:jc w:val="center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3BA8" w14:textId="77777777" w:rsidR="00E76744" w:rsidRDefault="00E76744" w:rsidP="003D2BFC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379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3D0FC" w14:textId="77777777" w:rsidR="00E76744" w:rsidRDefault="00E76744" w:rsidP="003D2BFC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</w:tr>
    </w:tbl>
    <w:p w14:paraId="218874A0" w14:textId="77777777" w:rsidR="00282EAD" w:rsidRDefault="00282EAD">
      <w:pPr>
        <w:spacing w:line="20" w:lineRule="exact"/>
        <w:rPr>
          <w:rFonts w:ascii="仿宋_GB2312" w:eastAsia="仿宋_GB2312"/>
          <w:b/>
          <w:sz w:val="2"/>
          <w:szCs w:val="2"/>
        </w:rPr>
      </w:pPr>
    </w:p>
    <w:sectPr w:rsidR="00282EAD">
      <w:pgSz w:w="11906" w:h="16838"/>
      <w:pgMar w:top="794" w:right="1418" w:bottom="79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33E45" w14:textId="77777777" w:rsidR="006C47CD" w:rsidRDefault="006C47CD" w:rsidP="008338F9">
      <w:r>
        <w:separator/>
      </w:r>
    </w:p>
  </w:endnote>
  <w:endnote w:type="continuationSeparator" w:id="0">
    <w:p w14:paraId="0078A868" w14:textId="77777777" w:rsidR="006C47CD" w:rsidRDefault="006C47CD" w:rsidP="0083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204BB" w14:textId="77777777" w:rsidR="006C47CD" w:rsidRDefault="006C47CD" w:rsidP="008338F9">
      <w:r>
        <w:separator/>
      </w:r>
    </w:p>
  </w:footnote>
  <w:footnote w:type="continuationSeparator" w:id="0">
    <w:p w14:paraId="4FF3C4BB" w14:textId="77777777" w:rsidR="006C47CD" w:rsidRDefault="006C47CD" w:rsidP="0083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823A9"/>
    <w:multiLevelType w:val="hybridMultilevel"/>
    <w:tmpl w:val="0DAE0CF4"/>
    <w:lvl w:ilvl="0" w:tplc="709A5804">
      <w:numFmt w:val="bullet"/>
      <w:lvlText w:val="□"/>
      <w:lvlJc w:val="left"/>
      <w:pPr>
        <w:ind w:left="960" w:hanging="360"/>
      </w:pPr>
      <w:rPr>
        <w:rFonts w:ascii="仿宋" w:eastAsia="仿宋" w:hAnsi="仿宋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" w15:restartNumberingAfterBreak="0">
    <w:nsid w:val="47D86D79"/>
    <w:multiLevelType w:val="hybridMultilevel"/>
    <w:tmpl w:val="ABDC8BAA"/>
    <w:lvl w:ilvl="0" w:tplc="82F69586">
      <w:numFmt w:val="bullet"/>
      <w:lvlText w:val="□"/>
      <w:lvlJc w:val="left"/>
      <w:pPr>
        <w:ind w:left="360" w:hanging="360"/>
      </w:pPr>
      <w:rPr>
        <w:rFonts w:ascii="仿宋" w:eastAsia="仿宋" w:hAnsi="仿宋" w:cs="宋体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0918748">
    <w:abstractNumId w:val="1"/>
  </w:num>
  <w:num w:numId="2" w16cid:durableId="60635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TliZjVlNzA2OGZmM2M0MWIzMWFkZmEzYzk5MDk4NTEifQ=="/>
    <w:docVar w:name="KSO_WPS_MARK_KEY" w:val="2ba20c24-6149-40f9-b8c3-097cd9c64bb0"/>
  </w:docVars>
  <w:rsids>
    <w:rsidRoot w:val="00D0530C"/>
    <w:rsid w:val="000019AD"/>
    <w:rsid w:val="00002ED1"/>
    <w:rsid w:val="000077E4"/>
    <w:rsid w:val="00014BE0"/>
    <w:rsid w:val="00025DFA"/>
    <w:rsid w:val="0003038E"/>
    <w:rsid w:val="000353F0"/>
    <w:rsid w:val="000364CD"/>
    <w:rsid w:val="000458F8"/>
    <w:rsid w:val="000602C9"/>
    <w:rsid w:val="00061282"/>
    <w:rsid w:val="000620F9"/>
    <w:rsid w:val="00064453"/>
    <w:rsid w:val="000653A9"/>
    <w:rsid w:val="0007306B"/>
    <w:rsid w:val="000744DD"/>
    <w:rsid w:val="00074DF5"/>
    <w:rsid w:val="000763A6"/>
    <w:rsid w:val="0008513F"/>
    <w:rsid w:val="0008681D"/>
    <w:rsid w:val="00091619"/>
    <w:rsid w:val="000959FD"/>
    <w:rsid w:val="000A3FE1"/>
    <w:rsid w:val="000A4BB2"/>
    <w:rsid w:val="000A644A"/>
    <w:rsid w:val="000B0E7D"/>
    <w:rsid w:val="000B5A93"/>
    <w:rsid w:val="000C1F93"/>
    <w:rsid w:val="000C4817"/>
    <w:rsid w:val="000C5FEC"/>
    <w:rsid w:val="000D2D47"/>
    <w:rsid w:val="000D3ACB"/>
    <w:rsid w:val="000D46E7"/>
    <w:rsid w:val="000D501F"/>
    <w:rsid w:val="000D61AE"/>
    <w:rsid w:val="000D706B"/>
    <w:rsid w:val="000E4BC8"/>
    <w:rsid w:val="000E667D"/>
    <w:rsid w:val="000E7853"/>
    <w:rsid w:val="00104329"/>
    <w:rsid w:val="00111D16"/>
    <w:rsid w:val="001161BB"/>
    <w:rsid w:val="0011652A"/>
    <w:rsid w:val="00117B5D"/>
    <w:rsid w:val="00122D9D"/>
    <w:rsid w:val="0012706C"/>
    <w:rsid w:val="00132366"/>
    <w:rsid w:val="0013540B"/>
    <w:rsid w:val="001422CB"/>
    <w:rsid w:val="001466A0"/>
    <w:rsid w:val="00152BE8"/>
    <w:rsid w:val="001612CC"/>
    <w:rsid w:val="00163CEC"/>
    <w:rsid w:val="00165B94"/>
    <w:rsid w:val="001728F5"/>
    <w:rsid w:val="00172E55"/>
    <w:rsid w:val="00173C2F"/>
    <w:rsid w:val="00174659"/>
    <w:rsid w:val="001752A1"/>
    <w:rsid w:val="00180B64"/>
    <w:rsid w:val="00183D29"/>
    <w:rsid w:val="00193260"/>
    <w:rsid w:val="001957D4"/>
    <w:rsid w:val="0019584C"/>
    <w:rsid w:val="001A449A"/>
    <w:rsid w:val="001A6EDF"/>
    <w:rsid w:val="001A7BC0"/>
    <w:rsid w:val="001B42F3"/>
    <w:rsid w:val="001C16F6"/>
    <w:rsid w:val="001C652B"/>
    <w:rsid w:val="001F3FE0"/>
    <w:rsid w:val="00203AC7"/>
    <w:rsid w:val="00206ABB"/>
    <w:rsid w:val="00207625"/>
    <w:rsid w:val="0021770A"/>
    <w:rsid w:val="00221196"/>
    <w:rsid w:val="00225A69"/>
    <w:rsid w:val="002264FA"/>
    <w:rsid w:val="00227B87"/>
    <w:rsid w:val="00230537"/>
    <w:rsid w:val="00231490"/>
    <w:rsid w:val="00236AF0"/>
    <w:rsid w:val="00245839"/>
    <w:rsid w:val="00250331"/>
    <w:rsid w:val="00250E38"/>
    <w:rsid w:val="00252242"/>
    <w:rsid w:val="002527C4"/>
    <w:rsid w:val="002527C7"/>
    <w:rsid w:val="002528FA"/>
    <w:rsid w:val="00262107"/>
    <w:rsid w:val="00274C68"/>
    <w:rsid w:val="0027570F"/>
    <w:rsid w:val="00275768"/>
    <w:rsid w:val="002816DD"/>
    <w:rsid w:val="00282EAD"/>
    <w:rsid w:val="002956E1"/>
    <w:rsid w:val="00295BFC"/>
    <w:rsid w:val="00295E88"/>
    <w:rsid w:val="00296529"/>
    <w:rsid w:val="002A0E40"/>
    <w:rsid w:val="002A25B8"/>
    <w:rsid w:val="002B071C"/>
    <w:rsid w:val="002B4379"/>
    <w:rsid w:val="002B5FA6"/>
    <w:rsid w:val="002B78A1"/>
    <w:rsid w:val="002C25FE"/>
    <w:rsid w:val="002C54CD"/>
    <w:rsid w:val="002D6A6D"/>
    <w:rsid w:val="002D731F"/>
    <w:rsid w:val="002E4505"/>
    <w:rsid w:val="002E71DB"/>
    <w:rsid w:val="0030067D"/>
    <w:rsid w:val="00300F14"/>
    <w:rsid w:val="00311544"/>
    <w:rsid w:val="0031198A"/>
    <w:rsid w:val="00315F1A"/>
    <w:rsid w:val="00317504"/>
    <w:rsid w:val="00332E2C"/>
    <w:rsid w:val="0033651B"/>
    <w:rsid w:val="00341C15"/>
    <w:rsid w:val="00346CB6"/>
    <w:rsid w:val="00350D9E"/>
    <w:rsid w:val="0035117F"/>
    <w:rsid w:val="0035590A"/>
    <w:rsid w:val="00361FF5"/>
    <w:rsid w:val="00374870"/>
    <w:rsid w:val="003765C8"/>
    <w:rsid w:val="003774CD"/>
    <w:rsid w:val="00385FB8"/>
    <w:rsid w:val="00386F1C"/>
    <w:rsid w:val="003A3517"/>
    <w:rsid w:val="003B7036"/>
    <w:rsid w:val="003C262C"/>
    <w:rsid w:val="003C7E21"/>
    <w:rsid w:val="003D2BFC"/>
    <w:rsid w:val="003E4B89"/>
    <w:rsid w:val="003E7265"/>
    <w:rsid w:val="003F1C78"/>
    <w:rsid w:val="003F2EA4"/>
    <w:rsid w:val="003F4933"/>
    <w:rsid w:val="003F7E1D"/>
    <w:rsid w:val="004009B0"/>
    <w:rsid w:val="00412C30"/>
    <w:rsid w:val="0041601F"/>
    <w:rsid w:val="004419F1"/>
    <w:rsid w:val="00444F2C"/>
    <w:rsid w:val="00453F6E"/>
    <w:rsid w:val="00454D20"/>
    <w:rsid w:val="00461180"/>
    <w:rsid w:val="00464ECE"/>
    <w:rsid w:val="004735F9"/>
    <w:rsid w:val="0047538F"/>
    <w:rsid w:val="00481259"/>
    <w:rsid w:val="004963AE"/>
    <w:rsid w:val="004C580F"/>
    <w:rsid w:val="004D190D"/>
    <w:rsid w:val="004D6B3D"/>
    <w:rsid w:val="004E09A6"/>
    <w:rsid w:val="004E320C"/>
    <w:rsid w:val="004F1F29"/>
    <w:rsid w:val="004F725D"/>
    <w:rsid w:val="0050529F"/>
    <w:rsid w:val="00517E25"/>
    <w:rsid w:val="00524FFA"/>
    <w:rsid w:val="00526A18"/>
    <w:rsid w:val="00534055"/>
    <w:rsid w:val="00537DB8"/>
    <w:rsid w:val="005511F2"/>
    <w:rsid w:val="00553716"/>
    <w:rsid w:val="005547EA"/>
    <w:rsid w:val="00572FE1"/>
    <w:rsid w:val="00580762"/>
    <w:rsid w:val="00580F59"/>
    <w:rsid w:val="0058772A"/>
    <w:rsid w:val="00595D79"/>
    <w:rsid w:val="0059703B"/>
    <w:rsid w:val="005A010F"/>
    <w:rsid w:val="005A07F7"/>
    <w:rsid w:val="005A26D4"/>
    <w:rsid w:val="005B4EFF"/>
    <w:rsid w:val="005B7023"/>
    <w:rsid w:val="005D750E"/>
    <w:rsid w:val="005D7755"/>
    <w:rsid w:val="005E0C13"/>
    <w:rsid w:val="005E186D"/>
    <w:rsid w:val="005E3539"/>
    <w:rsid w:val="005E3902"/>
    <w:rsid w:val="005E77FD"/>
    <w:rsid w:val="00601BF2"/>
    <w:rsid w:val="006077E5"/>
    <w:rsid w:val="00611408"/>
    <w:rsid w:val="00613A22"/>
    <w:rsid w:val="00616448"/>
    <w:rsid w:val="00626B17"/>
    <w:rsid w:val="0064764B"/>
    <w:rsid w:val="006702F5"/>
    <w:rsid w:val="00671F81"/>
    <w:rsid w:val="00675FD2"/>
    <w:rsid w:val="006818A2"/>
    <w:rsid w:val="00687084"/>
    <w:rsid w:val="006929F2"/>
    <w:rsid w:val="006938C3"/>
    <w:rsid w:val="00693D8D"/>
    <w:rsid w:val="006957B5"/>
    <w:rsid w:val="006B6B2A"/>
    <w:rsid w:val="006C2B55"/>
    <w:rsid w:val="006C395B"/>
    <w:rsid w:val="006C47CD"/>
    <w:rsid w:val="006C49DD"/>
    <w:rsid w:val="006C7E0B"/>
    <w:rsid w:val="006D22AD"/>
    <w:rsid w:val="006F78BD"/>
    <w:rsid w:val="00707564"/>
    <w:rsid w:val="0071464A"/>
    <w:rsid w:val="00715D0F"/>
    <w:rsid w:val="00720DB5"/>
    <w:rsid w:val="00720F43"/>
    <w:rsid w:val="00721CAB"/>
    <w:rsid w:val="00765553"/>
    <w:rsid w:val="00765F97"/>
    <w:rsid w:val="00781CFA"/>
    <w:rsid w:val="00782DFF"/>
    <w:rsid w:val="00786229"/>
    <w:rsid w:val="0079083B"/>
    <w:rsid w:val="007A1695"/>
    <w:rsid w:val="007A1824"/>
    <w:rsid w:val="007A6C91"/>
    <w:rsid w:val="007B41F0"/>
    <w:rsid w:val="007C1C32"/>
    <w:rsid w:val="007D592F"/>
    <w:rsid w:val="007D73E0"/>
    <w:rsid w:val="007E2AD8"/>
    <w:rsid w:val="007E3A43"/>
    <w:rsid w:val="007E48CF"/>
    <w:rsid w:val="007F095C"/>
    <w:rsid w:val="007F32E7"/>
    <w:rsid w:val="007F5526"/>
    <w:rsid w:val="00801D60"/>
    <w:rsid w:val="0081137D"/>
    <w:rsid w:val="00812E7B"/>
    <w:rsid w:val="00816745"/>
    <w:rsid w:val="00823E3D"/>
    <w:rsid w:val="008247C1"/>
    <w:rsid w:val="00830BC5"/>
    <w:rsid w:val="008338F9"/>
    <w:rsid w:val="00841B1E"/>
    <w:rsid w:val="00842BE1"/>
    <w:rsid w:val="0084625E"/>
    <w:rsid w:val="00846D2F"/>
    <w:rsid w:val="008513FB"/>
    <w:rsid w:val="00871774"/>
    <w:rsid w:val="00873D69"/>
    <w:rsid w:val="00874AFC"/>
    <w:rsid w:val="008768E8"/>
    <w:rsid w:val="00882D83"/>
    <w:rsid w:val="0088708C"/>
    <w:rsid w:val="00887EB4"/>
    <w:rsid w:val="008959B3"/>
    <w:rsid w:val="008A1ABF"/>
    <w:rsid w:val="008A4A14"/>
    <w:rsid w:val="008B09E7"/>
    <w:rsid w:val="008B26B7"/>
    <w:rsid w:val="008B716A"/>
    <w:rsid w:val="008C077A"/>
    <w:rsid w:val="008F6A01"/>
    <w:rsid w:val="00912E9F"/>
    <w:rsid w:val="00915D57"/>
    <w:rsid w:val="00921A43"/>
    <w:rsid w:val="009256B0"/>
    <w:rsid w:val="009342EF"/>
    <w:rsid w:val="00935E69"/>
    <w:rsid w:val="00944FB3"/>
    <w:rsid w:val="00947CB7"/>
    <w:rsid w:val="00951B07"/>
    <w:rsid w:val="00956771"/>
    <w:rsid w:val="009646A0"/>
    <w:rsid w:val="00977568"/>
    <w:rsid w:val="00983666"/>
    <w:rsid w:val="00992BD4"/>
    <w:rsid w:val="009B33A6"/>
    <w:rsid w:val="009C07A9"/>
    <w:rsid w:val="009D18B1"/>
    <w:rsid w:val="009D2EE6"/>
    <w:rsid w:val="00A1226C"/>
    <w:rsid w:val="00A168C8"/>
    <w:rsid w:val="00A172A2"/>
    <w:rsid w:val="00A17FAE"/>
    <w:rsid w:val="00A20BD3"/>
    <w:rsid w:val="00A2200E"/>
    <w:rsid w:val="00A27686"/>
    <w:rsid w:val="00A36952"/>
    <w:rsid w:val="00A37EA6"/>
    <w:rsid w:val="00A50961"/>
    <w:rsid w:val="00A5405D"/>
    <w:rsid w:val="00A673FF"/>
    <w:rsid w:val="00A75692"/>
    <w:rsid w:val="00A7762E"/>
    <w:rsid w:val="00A807DA"/>
    <w:rsid w:val="00A860FF"/>
    <w:rsid w:val="00A87785"/>
    <w:rsid w:val="00A92E6E"/>
    <w:rsid w:val="00A95D95"/>
    <w:rsid w:val="00AA12AE"/>
    <w:rsid w:val="00AA4AFE"/>
    <w:rsid w:val="00AA750F"/>
    <w:rsid w:val="00AC0CA2"/>
    <w:rsid w:val="00AD1A83"/>
    <w:rsid w:val="00AD46B4"/>
    <w:rsid w:val="00AF0C88"/>
    <w:rsid w:val="00AF1BA4"/>
    <w:rsid w:val="00AF4994"/>
    <w:rsid w:val="00AF5F17"/>
    <w:rsid w:val="00B1116C"/>
    <w:rsid w:val="00B1481B"/>
    <w:rsid w:val="00B15084"/>
    <w:rsid w:val="00B2002E"/>
    <w:rsid w:val="00B20368"/>
    <w:rsid w:val="00B22FD6"/>
    <w:rsid w:val="00B33440"/>
    <w:rsid w:val="00B373EB"/>
    <w:rsid w:val="00B3783E"/>
    <w:rsid w:val="00B43D53"/>
    <w:rsid w:val="00B46FB4"/>
    <w:rsid w:val="00B60489"/>
    <w:rsid w:val="00B60B6D"/>
    <w:rsid w:val="00B67AEB"/>
    <w:rsid w:val="00B707E3"/>
    <w:rsid w:val="00B775A3"/>
    <w:rsid w:val="00B84F9A"/>
    <w:rsid w:val="00B86E0E"/>
    <w:rsid w:val="00B91AF8"/>
    <w:rsid w:val="00B96E94"/>
    <w:rsid w:val="00B97B34"/>
    <w:rsid w:val="00BA6DF0"/>
    <w:rsid w:val="00BB5EF0"/>
    <w:rsid w:val="00BC74D2"/>
    <w:rsid w:val="00BE023A"/>
    <w:rsid w:val="00BE06D1"/>
    <w:rsid w:val="00BE1FC9"/>
    <w:rsid w:val="00BF2A85"/>
    <w:rsid w:val="00C1409A"/>
    <w:rsid w:val="00C20EB0"/>
    <w:rsid w:val="00C326E9"/>
    <w:rsid w:val="00C36C29"/>
    <w:rsid w:val="00C4112E"/>
    <w:rsid w:val="00C42E6B"/>
    <w:rsid w:val="00C43A22"/>
    <w:rsid w:val="00C508A3"/>
    <w:rsid w:val="00C66950"/>
    <w:rsid w:val="00C7136C"/>
    <w:rsid w:val="00C759D4"/>
    <w:rsid w:val="00C83EFE"/>
    <w:rsid w:val="00C87F8F"/>
    <w:rsid w:val="00C9248B"/>
    <w:rsid w:val="00C962ED"/>
    <w:rsid w:val="00CA6B1E"/>
    <w:rsid w:val="00CB3B7C"/>
    <w:rsid w:val="00CB68F1"/>
    <w:rsid w:val="00CB6AFA"/>
    <w:rsid w:val="00D00D3B"/>
    <w:rsid w:val="00D0530C"/>
    <w:rsid w:val="00D1050B"/>
    <w:rsid w:val="00D25B41"/>
    <w:rsid w:val="00D4333C"/>
    <w:rsid w:val="00D4657D"/>
    <w:rsid w:val="00D568E3"/>
    <w:rsid w:val="00D56E75"/>
    <w:rsid w:val="00D70023"/>
    <w:rsid w:val="00D72842"/>
    <w:rsid w:val="00D81537"/>
    <w:rsid w:val="00D82CC7"/>
    <w:rsid w:val="00D84357"/>
    <w:rsid w:val="00D853ED"/>
    <w:rsid w:val="00D86445"/>
    <w:rsid w:val="00D93510"/>
    <w:rsid w:val="00DB09D2"/>
    <w:rsid w:val="00DB2CC6"/>
    <w:rsid w:val="00DB40C9"/>
    <w:rsid w:val="00DB5DCA"/>
    <w:rsid w:val="00DD451E"/>
    <w:rsid w:val="00DD6608"/>
    <w:rsid w:val="00DE2912"/>
    <w:rsid w:val="00DE349A"/>
    <w:rsid w:val="00E051AE"/>
    <w:rsid w:val="00E21BCD"/>
    <w:rsid w:val="00E23E1D"/>
    <w:rsid w:val="00E3629B"/>
    <w:rsid w:val="00E55AA4"/>
    <w:rsid w:val="00E6594A"/>
    <w:rsid w:val="00E67983"/>
    <w:rsid w:val="00E679A4"/>
    <w:rsid w:val="00E75958"/>
    <w:rsid w:val="00E76744"/>
    <w:rsid w:val="00E771D3"/>
    <w:rsid w:val="00E80CF5"/>
    <w:rsid w:val="00E87A7C"/>
    <w:rsid w:val="00E90EA8"/>
    <w:rsid w:val="00E92D1A"/>
    <w:rsid w:val="00EA07AB"/>
    <w:rsid w:val="00EA7317"/>
    <w:rsid w:val="00EB12F9"/>
    <w:rsid w:val="00EB7017"/>
    <w:rsid w:val="00ED321F"/>
    <w:rsid w:val="00EE45F6"/>
    <w:rsid w:val="00EE48FC"/>
    <w:rsid w:val="00EE4DFD"/>
    <w:rsid w:val="00EE5519"/>
    <w:rsid w:val="00EE64A9"/>
    <w:rsid w:val="00EE75A8"/>
    <w:rsid w:val="00EF098F"/>
    <w:rsid w:val="00EF4E0D"/>
    <w:rsid w:val="00F02D7F"/>
    <w:rsid w:val="00F0421F"/>
    <w:rsid w:val="00F06FFA"/>
    <w:rsid w:val="00F07621"/>
    <w:rsid w:val="00F135FD"/>
    <w:rsid w:val="00F20657"/>
    <w:rsid w:val="00F206A9"/>
    <w:rsid w:val="00F33BFD"/>
    <w:rsid w:val="00F34F7A"/>
    <w:rsid w:val="00F36EB4"/>
    <w:rsid w:val="00F42F1B"/>
    <w:rsid w:val="00F46C39"/>
    <w:rsid w:val="00F64677"/>
    <w:rsid w:val="00F663C7"/>
    <w:rsid w:val="00F66EE4"/>
    <w:rsid w:val="00F71F24"/>
    <w:rsid w:val="00F73F5C"/>
    <w:rsid w:val="00F74E3E"/>
    <w:rsid w:val="00F81128"/>
    <w:rsid w:val="00F93268"/>
    <w:rsid w:val="00F93380"/>
    <w:rsid w:val="00FA1691"/>
    <w:rsid w:val="00FA254D"/>
    <w:rsid w:val="00FA3BFE"/>
    <w:rsid w:val="00FA4D56"/>
    <w:rsid w:val="00FB13FD"/>
    <w:rsid w:val="00FC3DD6"/>
    <w:rsid w:val="00FC4F71"/>
    <w:rsid w:val="00FD1C9B"/>
    <w:rsid w:val="00FF123D"/>
    <w:rsid w:val="00FF2F95"/>
    <w:rsid w:val="00FF32E8"/>
    <w:rsid w:val="00FF3D65"/>
    <w:rsid w:val="05885149"/>
    <w:rsid w:val="09307A0C"/>
    <w:rsid w:val="0B8E6CB6"/>
    <w:rsid w:val="13087747"/>
    <w:rsid w:val="13D27857"/>
    <w:rsid w:val="165A7C11"/>
    <w:rsid w:val="167D71C7"/>
    <w:rsid w:val="18781131"/>
    <w:rsid w:val="2A8D01B6"/>
    <w:rsid w:val="2DDB72C5"/>
    <w:rsid w:val="2E81089C"/>
    <w:rsid w:val="30264EC9"/>
    <w:rsid w:val="43FE2CA8"/>
    <w:rsid w:val="5016069F"/>
    <w:rsid w:val="51DE119A"/>
    <w:rsid w:val="54C726A1"/>
    <w:rsid w:val="577206DB"/>
    <w:rsid w:val="59275536"/>
    <w:rsid w:val="5D417D61"/>
    <w:rsid w:val="624F7324"/>
    <w:rsid w:val="62707CF5"/>
    <w:rsid w:val="63A83ACB"/>
    <w:rsid w:val="71E74070"/>
    <w:rsid w:val="765D5BBC"/>
    <w:rsid w:val="7C924727"/>
    <w:rsid w:val="7F1163CD"/>
    <w:rsid w:val="7FA6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42F4D"/>
  <w15:docId w15:val="{05E93F18-4E5D-4A24-89B5-B83F86AD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 w:line="345" w:lineRule="atLeast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Pr>
      <w:rFonts w:cs="Times New Roman"/>
      <w:sz w:val="2"/>
    </w:rPr>
  </w:style>
  <w:style w:type="character" w:customStyle="1" w:styleId="a8">
    <w:name w:val="页眉 字符"/>
    <w:basedOn w:val="a0"/>
    <w:link w:val="a7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4212-1BB6-4284-B666-3218DF2C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1</Words>
  <Characters>466</Characters>
  <Application>Microsoft Office Word</Application>
  <DocSecurity>0</DocSecurity>
  <Lines>3</Lines>
  <Paragraphs>1</Paragraphs>
  <ScaleCrop>false</ScaleCrop>
  <Company>CHIN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护理人员启事</dc:title>
  <dc:creator>USER</dc:creator>
  <cp:lastModifiedBy>Administrator</cp:lastModifiedBy>
  <cp:revision>118</cp:revision>
  <cp:lastPrinted>2022-11-14T08:35:00Z</cp:lastPrinted>
  <dcterms:created xsi:type="dcterms:W3CDTF">2017-03-10T07:22:00Z</dcterms:created>
  <dcterms:modified xsi:type="dcterms:W3CDTF">2026-05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KSOTemplateDocerSaveRecord">
    <vt:lpwstr>eyJoZGlkIjoiMTZhNGFjZWMxNzQ5ZjVlOWFkNjg4NjQ4Y2M1NmI3NzgiLCJ1c2VySWQiOiIxMTIyODYzMDQ2In0=</vt:lpwstr>
  </property>
  <property fmtid="{D5CDD505-2E9C-101B-9397-08002B2CF9AE}" pid="4" name="ICV">
    <vt:lpwstr>EA8DA5D2DF8343DD9FE88CC5E7B0AB6D_12</vt:lpwstr>
  </property>
</Properties>
</file>